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page" w:tblpX="13394" w:tblpY="799"/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3554"/>
        <w:gridCol w:w="1690"/>
      </w:tblGrid>
      <w:tr w:rsidR="00653471" w:rsidRPr="00122240" w:rsidTr="00667644">
        <w:tc>
          <w:tcPr>
            <w:tcW w:w="704" w:type="dxa"/>
            <w:vMerge w:val="restart"/>
          </w:tcPr>
          <w:p w:rsidR="00653471" w:rsidRDefault="00653471" w:rsidP="00667644">
            <w:pPr>
              <w:spacing w:beforeLines="50" w:before="180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 w:rsidRPr="00122240">
              <w:rPr>
                <w:rFonts w:asciiTheme="minorEastAsia" w:hAnsiTheme="minorEastAsia" w:hint="eastAsia"/>
                <w:sz w:val="28"/>
                <w:szCs w:val="28"/>
              </w:rPr>
              <w:t>供</w:t>
            </w:r>
          </w:p>
          <w:p w:rsidR="00653471" w:rsidRPr="00122240" w:rsidRDefault="00653471" w:rsidP="00667644">
            <w:pPr>
              <w:spacing w:beforeLines="50" w:before="180"/>
              <w:rPr>
                <w:rFonts w:asciiTheme="minorEastAsia" w:hAnsiTheme="minorEastAsia"/>
                <w:sz w:val="28"/>
                <w:szCs w:val="28"/>
              </w:rPr>
            </w:pPr>
            <w:r w:rsidRPr="00122240">
              <w:rPr>
                <w:rFonts w:asciiTheme="minorEastAsia" w:hAnsiTheme="minorEastAsia" w:hint="eastAsia"/>
                <w:sz w:val="28"/>
                <w:szCs w:val="28"/>
              </w:rPr>
              <w:t>覧</w:t>
            </w:r>
          </w:p>
        </w:tc>
        <w:tc>
          <w:tcPr>
            <w:tcW w:w="1559" w:type="dxa"/>
          </w:tcPr>
          <w:p w:rsidR="00653471" w:rsidRPr="00122240" w:rsidRDefault="00653471" w:rsidP="0066764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240">
              <w:rPr>
                <w:rFonts w:asciiTheme="minorEastAsia" w:hAnsiTheme="minorEastAsia" w:hint="eastAsia"/>
                <w:sz w:val="28"/>
                <w:szCs w:val="28"/>
              </w:rPr>
              <w:t>課長</w:t>
            </w:r>
          </w:p>
        </w:tc>
        <w:tc>
          <w:tcPr>
            <w:tcW w:w="1560" w:type="dxa"/>
          </w:tcPr>
          <w:p w:rsidR="00653471" w:rsidRPr="00122240" w:rsidRDefault="00653471" w:rsidP="0066764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240">
              <w:rPr>
                <w:rFonts w:asciiTheme="minorEastAsia" w:hAnsiTheme="minorEastAsia" w:hint="eastAsia"/>
                <w:sz w:val="28"/>
                <w:szCs w:val="28"/>
              </w:rPr>
              <w:t>係長</w:t>
            </w:r>
          </w:p>
        </w:tc>
        <w:tc>
          <w:tcPr>
            <w:tcW w:w="3554" w:type="dxa"/>
            <w:tcBorders>
              <w:right w:val="single" w:sz="4" w:space="0" w:color="000000" w:themeColor="text1"/>
            </w:tcBorders>
          </w:tcPr>
          <w:p w:rsidR="00653471" w:rsidRPr="00122240" w:rsidRDefault="00653471" w:rsidP="0066764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240">
              <w:rPr>
                <w:rFonts w:asciiTheme="minorEastAsia" w:hAnsiTheme="minorEastAsia" w:hint="eastAsia"/>
                <w:sz w:val="28"/>
                <w:szCs w:val="28"/>
              </w:rPr>
              <w:t>係員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471" w:rsidRPr="00122240" w:rsidRDefault="00653471" w:rsidP="0066764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240">
              <w:rPr>
                <w:rFonts w:asciiTheme="minorEastAsia" w:hAnsiTheme="minorEastAsia" w:hint="eastAsia"/>
                <w:sz w:val="28"/>
                <w:szCs w:val="28"/>
              </w:rPr>
              <w:t>受付者</w:t>
            </w:r>
          </w:p>
        </w:tc>
      </w:tr>
      <w:tr w:rsidR="00653471" w:rsidRPr="00122240" w:rsidTr="00667644">
        <w:trPr>
          <w:trHeight w:val="1118"/>
        </w:trPr>
        <w:tc>
          <w:tcPr>
            <w:tcW w:w="704" w:type="dxa"/>
            <w:vMerge/>
          </w:tcPr>
          <w:p w:rsidR="00653471" w:rsidRPr="00122240" w:rsidRDefault="00653471" w:rsidP="0066764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3471" w:rsidRPr="00122240" w:rsidRDefault="00653471" w:rsidP="0066764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3471" w:rsidRPr="00122240" w:rsidRDefault="00653471" w:rsidP="0066764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54" w:type="dxa"/>
            <w:tcBorders>
              <w:right w:val="single" w:sz="4" w:space="0" w:color="000000" w:themeColor="text1"/>
            </w:tcBorders>
          </w:tcPr>
          <w:p w:rsidR="00653471" w:rsidRPr="00122240" w:rsidRDefault="00653471" w:rsidP="0066764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471" w:rsidRPr="00122240" w:rsidRDefault="00653471" w:rsidP="0066764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3D5B66" w:rsidRPr="00122240" w:rsidRDefault="00BC7907" w:rsidP="002801B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22240">
        <w:rPr>
          <w:rFonts w:asciiTheme="minorEastAsia" w:hAnsiTheme="minorEastAsia" w:hint="eastAsia"/>
          <w:sz w:val="28"/>
          <w:szCs w:val="28"/>
        </w:rPr>
        <w:t>別記様式第１号（第４条関係）</w:t>
      </w:r>
    </w:p>
    <w:p w:rsidR="00BC7907" w:rsidRPr="006227F2" w:rsidRDefault="00BC7907" w:rsidP="00122240">
      <w:pPr>
        <w:ind w:firstLineChars="800" w:firstLine="2880"/>
        <w:rPr>
          <w:rFonts w:asciiTheme="minorEastAsia" w:hAnsiTheme="minorEastAsia"/>
          <w:sz w:val="36"/>
          <w:szCs w:val="36"/>
        </w:rPr>
      </w:pPr>
      <w:r w:rsidRPr="006227F2">
        <w:rPr>
          <w:rFonts w:asciiTheme="minorEastAsia" w:hAnsiTheme="minorEastAsia" w:hint="eastAsia"/>
          <w:sz w:val="36"/>
          <w:szCs w:val="36"/>
        </w:rPr>
        <w:t>排水設備等計画確認申請書兼許可書</w:t>
      </w:r>
    </w:p>
    <w:p w:rsidR="00BC7907" w:rsidRDefault="006227F2" w:rsidP="00366D57">
      <w:pPr>
        <w:wordWrap w:val="0"/>
        <w:ind w:right="960"/>
        <w:jc w:val="right"/>
        <w:rPr>
          <w:rFonts w:asciiTheme="minorEastAsia" w:hAnsiTheme="minorEastAsia"/>
          <w:sz w:val="28"/>
          <w:szCs w:val="28"/>
        </w:rPr>
      </w:pPr>
      <w:r w:rsidRPr="003D1655">
        <w:rPr>
          <w:rFonts w:asciiTheme="minorEastAsia" w:hAnsiTheme="minorEastAsia" w:hint="eastAsia"/>
          <w:sz w:val="28"/>
          <w:szCs w:val="28"/>
        </w:rPr>
        <w:t>年</w:t>
      </w:r>
      <w:r w:rsidR="00BC7907" w:rsidRPr="003D1655">
        <w:rPr>
          <w:rFonts w:asciiTheme="minorEastAsia" w:hAnsiTheme="minorEastAsia" w:hint="eastAsia"/>
          <w:sz w:val="28"/>
          <w:szCs w:val="28"/>
        </w:rPr>
        <w:t xml:space="preserve">　　月　　日</w:t>
      </w:r>
      <w:r w:rsidR="00366D57">
        <w:rPr>
          <w:rFonts w:asciiTheme="minorEastAsia" w:hAnsiTheme="minorEastAsia" w:hint="eastAsia"/>
          <w:sz w:val="28"/>
          <w:szCs w:val="28"/>
        </w:rPr>
        <w:t xml:space="preserve">　　　　　　</w:t>
      </w:r>
    </w:p>
    <w:tbl>
      <w:tblPr>
        <w:tblStyle w:val="a3"/>
        <w:tblpPr w:leftFromText="142" w:rightFromText="142" w:vertAnchor="text" w:horzAnchor="page" w:tblpX="19658" w:tblpY="327"/>
        <w:tblW w:w="0" w:type="auto"/>
        <w:tblLook w:val="04A0" w:firstRow="1" w:lastRow="0" w:firstColumn="1" w:lastColumn="0" w:noHBand="0" w:noVBand="1"/>
      </w:tblPr>
      <w:tblGrid>
        <w:gridCol w:w="2830"/>
      </w:tblGrid>
      <w:tr w:rsidR="00653471" w:rsidTr="00653471">
        <w:trPr>
          <w:trHeight w:val="461"/>
        </w:trPr>
        <w:tc>
          <w:tcPr>
            <w:tcW w:w="2830" w:type="dxa"/>
          </w:tcPr>
          <w:p w:rsidR="00653471" w:rsidRPr="00653471" w:rsidRDefault="00653471" w:rsidP="00653471">
            <w:pPr>
              <w:widowControl/>
              <w:jc w:val="center"/>
              <w:rPr>
                <w:sz w:val="24"/>
                <w:szCs w:val="24"/>
              </w:rPr>
            </w:pPr>
            <w:r w:rsidRPr="00653471">
              <w:rPr>
                <w:rFonts w:hint="eastAsia"/>
                <w:sz w:val="24"/>
                <w:szCs w:val="24"/>
              </w:rPr>
              <w:t>受　付　印</w:t>
            </w:r>
          </w:p>
        </w:tc>
      </w:tr>
      <w:tr w:rsidR="00653471" w:rsidTr="00653471">
        <w:trPr>
          <w:trHeight w:val="2144"/>
        </w:trPr>
        <w:tc>
          <w:tcPr>
            <w:tcW w:w="2830" w:type="dxa"/>
          </w:tcPr>
          <w:p w:rsidR="00653471" w:rsidRDefault="00653471" w:rsidP="00653471">
            <w:pPr>
              <w:widowControl/>
              <w:jc w:val="left"/>
              <w:rPr>
                <w:sz w:val="32"/>
                <w:szCs w:val="32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3373" w:tblpY="333"/>
        <w:tblW w:w="0" w:type="auto"/>
        <w:tblLook w:val="04A0" w:firstRow="1" w:lastRow="0" w:firstColumn="1" w:lastColumn="0" w:noHBand="0" w:noVBand="1"/>
      </w:tblPr>
      <w:tblGrid>
        <w:gridCol w:w="6116"/>
      </w:tblGrid>
      <w:tr w:rsidR="00667644" w:rsidTr="00A503C8">
        <w:trPr>
          <w:trHeight w:val="352"/>
        </w:trPr>
        <w:tc>
          <w:tcPr>
            <w:tcW w:w="6116" w:type="dxa"/>
          </w:tcPr>
          <w:p w:rsidR="00667644" w:rsidRPr="003D1655" w:rsidRDefault="00667644" w:rsidP="00667644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D3B0E">
              <w:rPr>
                <w:rFonts w:asciiTheme="minorEastAsia" w:hAnsiTheme="minorEastAsia" w:hint="eastAsia"/>
                <w:spacing w:val="60"/>
                <w:kern w:val="0"/>
                <w:sz w:val="28"/>
                <w:szCs w:val="28"/>
                <w:fitText w:val="4200" w:id="1412716033"/>
              </w:rPr>
              <w:t>受益者負担金納入状況</w:t>
            </w:r>
          </w:p>
        </w:tc>
      </w:tr>
      <w:tr w:rsidR="00667644" w:rsidRPr="003D1655" w:rsidTr="00A503C8">
        <w:trPr>
          <w:trHeight w:val="1011"/>
        </w:trPr>
        <w:tc>
          <w:tcPr>
            <w:tcW w:w="6116" w:type="dxa"/>
          </w:tcPr>
          <w:p w:rsidR="00667644" w:rsidRPr="003D1655" w:rsidRDefault="00667644" w:rsidP="00667644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667644" w:rsidRPr="003D1655" w:rsidRDefault="00667644" w:rsidP="00667644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1655">
              <w:rPr>
                <w:rFonts w:asciiTheme="minorEastAsia" w:hAnsiTheme="minorEastAsia" w:hint="eastAsia"/>
                <w:sz w:val="28"/>
                <w:szCs w:val="28"/>
              </w:rPr>
              <w:t>全完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完納　　　未納</w:t>
            </w:r>
            <w:r w:rsidR="00A503C8">
              <w:rPr>
                <w:rFonts w:asciiTheme="minorEastAsia" w:hAnsiTheme="minorEastAsia" w:hint="eastAsia"/>
                <w:sz w:val="28"/>
                <w:szCs w:val="28"/>
              </w:rPr>
              <w:t>（誓約書添付）</w:t>
            </w:r>
          </w:p>
        </w:tc>
      </w:tr>
    </w:tbl>
    <w:p w:rsidR="00366D57" w:rsidRPr="00366D57" w:rsidRDefault="007F355A" w:rsidP="007F355A">
      <w:pPr>
        <w:ind w:right="12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御嵩町長　　様</w:t>
      </w:r>
    </w:p>
    <w:p w:rsidR="00BC7907" w:rsidRPr="00122240" w:rsidRDefault="00BC7907" w:rsidP="00886F56">
      <w:pPr>
        <w:spacing w:line="0" w:lineRule="atLeast"/>
        <w:ind w:firstLineChars="1400" w:firstLine="3920"/>
        <w:jc w:val="left"/>
        <w:rPr>
          <w:rFonts w:asciiTheme="minorEastAsia" w:hAnsiTheme="minorEastAsia"/>
          <w:sz w:val="28"/>
          <w:szCs w:val="28"/>
          <w:u w:val="single"/>
        </w:rPr>
      </w:pPr>
      <w:r w:rsidRPr="00122240">
        <w:rPr>
          <w:rFonts w:asciiTheme="minorEastAsia" w:hAnsiTheme="minorEastAsia" w:hint="eastAsia"/>
          <w:sz w:val="28"/>
          <w:szCs w:val="28"/>
        </w:rPr>
        <w:t xml:space="preserve">申請者　</w:t>
      </w:r>
      <w:r w:rsidR="00E72492" w:rsidRPr="00122240">
        <w:rPr>
          <w:rFonts w:asciiTheme="minorEastAsia" w:hAnsiTheme="minorEastAsia" w:hint="eastAsia"/>
          <w:sz w:val="28"/>
          <w:szCs w:val="28"/>
        </w:rPr>
        <w:t xml:space="preserve"> </w:t>
      </w:r>
      <w:r w:rsidRPr="00B4469F">
        <w:rPr>
          <w:rFonts w:asciiTheme="minorEastAsia" w:hAnsiTheme="minorEastAsia" w:hint="eastAsia"/>
          <w:spacing w:val="200"/>
          <w:kern w:val="0"/>
          <w:sz w:val="28"/>
          <w:szCs w:val="28"/>
          <w:u w:val="single"/>
          <w:fitText w:val="960" w:id="1405342208"/>
        </w:rPr>
        <w:t>住</w:t>
      </w:r>
      <w:r w:rsidRPr="00B4469F">
        <w:rPr>
          <w:rFonts w:asciiTheme="minorEastAsia" w:hAnsiTheme="minorEastAsia" w:hint="eastAsia"/>
          <w:kern w:val="0"/>
          <w:sz w:val="28"/>
          <w:szCs w:val="28"/>
          <w:u w:val="single"/>
          <w:fitText w:val="960" w:id="1405342208"/>
        </w:rPr>
        <w:t>所</w:t>
      </w:r>
      <w:r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E72492"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886F56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A503C8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6227F2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6227F2">
        <w:rPr>
          <w:rFonts w:asciiTheme="minorEastAsia" w:hAnsiTheme="minorEastAsia"/>
          <w:sz w:val="28"/>
          <w:szCs w:val="28"/>
          <w:u w:val="single"/>
        </w:rPr>
        <w:t xml:space="preserve"> </w:t>
      </w:r>
      <w:r w:rsidR="006227F2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E72492"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E72492"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</w:p>
    <w:p w:rsidR="00A503C8" w:rsidRPr="00886F56" w:rsidRDefault="00A503C8" w:rsidP="003D1655">
      <w:pPr>
        <w:spacing w:line="0" w:lineRule="atLeast"/>
        <w:ind w:firstLineChars="3750" w:firstLine="6000"/>
        <w:jc w:val="left"/>
        <w:rPr>
          <w:rFonts w:asciiTheme="minorEastAsia" w:hAnsiTheme="minorEastAsia"/>
          <w:sz w:val="16"/>
          <w:szCs w:val="16"/>
        </w:rPr>
      </w:pPr>
    </w:p>
    <w:p w:rsidR="00886F56" w:rsidRPr="00A503C8" w:rsidRDefault="00886F56" w:rsidP="003D1655">
      <w:pPr>
        <w:spacing w:line="0" w:lineRule="atLeast"/>
        <w:ind w:firstLineChars="3750" w:firstLine="6000"/>
        <w:jc w:val="left"/>
        <w:rPr>
          <w:rFonts w:asciiTheme="minorEastAsia" w:hAnsiTheme="minorEastAsia"/>
          <w:sz w:val="16"/>
          <w:szCs w:val="16"/>
        </w:rPr>
      </w:pPr>
    </w:p>
    <w:p w:rsidR="00FD2F97" w:rsidRDefault="00FD2F97" w:rsidP="00886F56">
      <w:pPr>
        <w:spacing w:line="0" w:lineRule="atLeast"/>
        <w:ind w:firstLineChars="3250" w:firstLine="5200"/>
        <w:jc w:val="left"/>
        <w:rPr>
          <w:rFonts w:asciiTheme="minorEastAsia" w:hAnsiTheme="minorEastAsia"/>
          <w:sz w:val="16"/>
          <w:szCs w:val="16"/>
        </w:rPr>
      </w:pPr>
      <w:r w:rsidRPr="00122240">
        <w:rPr>
          <w:rFonts w:asciiTheme="minorEastAsia" w:hAnsiTheme="minorEastAsia" w:hint="eastAsia"/>
          <w:sz w:val="16"/>
          <w:szCs w:val="16"/>
        </w:rPr>
        <w:t>ふ　り　が　な</w:t>
      </w:r>
    </w:p>
    <w:p w:rsidR="00886F56" w:rsidRDefault="00886F56" w:rsidP="003D1655">
      <w:pPr>
        <w:spacing w:line="0" w:lineRule="atLeast"/>
        <w:ind w:firstLineChars="2150" w:firstLine="6020"/>
        <w:jc w:val="left"/>
        <w:rPr>
          <w:rFonts w:asciiTheme="minorEastAsia" w:hAnsiTheme="minorEastAsia"/>
          <w:kern w:val="0"/>
          <w:sz w:val="28"/>
          <w:szCs w:val="28"/>
          <w:u w:val="single"/>
        </w:rPr>
      </w:pPr>
    </w:p>
    <w:p w:rsidR="00BC7907" w:rsidRPr="00F143BE" w:rsidRDefault="00FD2F97" w:rsidP="00886F56">
      <w:pPr>
        <w:spacing w:line="0" w:lineRule="atLeast"/>
        <w:ind w:firstLineChars="1850" w:firstLine="5180"/>
        <w:jc w:val="left"/>
        <w:rPr>
          <w:rFonts w:asciiTheme="minorEastAsia" w:hAnsiTheme="minorEastAsia"/>
          <w:sz w:val="28"/>
          <w:szCs w:val="28"/>
          <w:u w:val="single"/>
        </w:rPr>
      </w:pPr>
      <w:r w:rsidRPr="00122240">
        <w:rPr>
          <w:rFonts w:asciiTheme="minorEastAsia" w:hAnsiTheme="minorEastAsia" w:hint="eastAsia"/>
          <w:kern w:val="0"/>
          <w:sz w:val="28"/>
          <w:szCs w:val="28"/>
          <w:u w:val="single"/>
        </w:rPr>
        <w:t>氏　　名</w:t>
      </w:r>
      <w:r w:rsidR="00E72492"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A503C8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886F56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 w:rsidR="00A503C8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E72492"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BC7907"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E72492"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6227F2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E72492"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BC7907"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="00BC7907" w:rsidRPr="00F143BE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F143BE" w:rsidRPr="00F143BE">
        <w:rPr>
          <w:rFonts w:asciiTheme="minorEastAsia" w:hAnsiTheme="minorEastAsia" w:hint="eastAsia"/>
          <w:sz w:val="22"/>
          <w:szCs w:val="28"/>
          <w:u w:val="single"/>
        </w:rPr>
        <w:t xml:space="preserve">㊞　</w:t>
      </w:r>
    </w:p>
    <w:p w:rsidR="00E72492" w:rsidRDefault="00E72492" w:rsidP="00886F56">
      <w:pPr>
        <w:ind w:right="240" w:firstLineChars="1850" w:firstLine="5180"/>
        <w:jc w:val="left"/>
        <w:rPr>
          <w:rFonts w:asciiTheme="minorEastAsia" w:hAnsiTheme="minorEastAsia"/>
          <w:sz w:val="28"/>
          <w:szCs w:val="28"/>
          <w:u w:val="single"/>
        </w:rPr>
      </w:pPr>
      <w:r w:rsidRPr="00122240">
        <w:rPr>
          <w:rFonts w:asciiTheme="minorEastAsia" w:hAnsiTheme="minorEastAsia" w:hint="eastAsia"/>
          <w:sz w:val="28"/>
          <w:szCs w:val="28"/>
          <w:u w:val="single"/>
        </w:rPr>
        <w:t>電話番号</w:t>
      </w:r>
      <w:r w:rsidRPr="00122240">
        <w:rPr>
          <w:rFonts w:asciiTheme="minorEastAsia" w:hAnsiTheme="minorEastAsia"/>
          <w:i/>
          <w:sz w:val="28"/>
          <w:szCs w:val="28"/>
          <w:u w:val="single"/>
        </w:rPr>
        <w:t xml:space="preserve"> </w:t>
      </w:r>
      <w:r w:rsidR="00C15427"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A503C8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886F56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="00C15427"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（</w:t>
      </w:r>
      <w:r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A503C8">
        <w:rPr>
          <w:rFonts w:asciiTheme="minorEastAsia" w:hAnsiTheme="minorEastAsia"/>
          <w:sz w:val="28"/>
          <w:szCs w:val="28"/>
          <w:u w:val="single"/>
        </w:rPr>
        <w:t xml:space="preserve">  </w:t>
      </w:r>
      <w:r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 　</w:t>
      </w:r>
      <w:r w:rsidR="00C15427" w:rsidRPr="00122240">
        <w:rPr>
          <w:rFonts w:asciiTheme="minorEastAsia" w:hAnsiTheme="minorEastAsia" w:hint="eastAsia"/>
          <w:sz w:val="28"/>
          <w:szCs w:val="28"/>
          <w:u w:val="single"/>
        </w:rPr>
        <w:t>）</w:t>
      </w:r>
      <w:r w:rsidR="00322090"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2A2A70" w:rsidRPr="0012224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:rsidR="0083519B" w:rsidRPr="00366D57" w:rsidRDefault="00366D57" w:rsidP="00366D57">
      <w:pPr>
        <w:ind w:right="240"/>
        <w:jc w:val="left"/>
        <w:rPr>
          <w:rFonts w:asciiTheme="minorEastAsia" w:hAnsiTheme="minorEastAsia"/>
          <w:sz w:val="28"/>
          <w:szCs w:val="28"/>
        </w:rPr>
      </w:pPr>
      <w:r w:rsidRPr="00366D57">
        <w:rPr>
          <w:rFonts w:asciiTheme="minorEastAsia" w:hAnsiTheme="minorEastAsia" w:hint="eastAsia"/>
          <w:sz w:val="28"/>
          <w:szCs w:val="28"/>
        </w:rPr>
        <w:t xml:space="preserve">　　　　</w:t>
      </w:r>
      <w:r>
        <w:rPr>
          <w:rFonts w:asciiTheme="minorEastAsia" w:hAnsiTheme="minorEastAsia" w:hint="eastAsia"/>
          <w:sz w:val="28"/>
          <w:szCs w:val="28"/>
        </w:rPr>
        <w:t xml:space="preserve">　排水設備等の</w:t>
      </w:r>
      <w:r w:rsidR="0083519B">
        <w:rPr>
          <w:rFonts w:asciiTheme="minorEastAsia" w:hAnsiTheme="minorEastAsia" w:hint="eastAsia"/>
          <w:sz w:val="28"/>
          <w:szCs w:val="28"/>
        </w:rPr>
        <w:t>設置について、計画の確認を受けたいので申請します。</w:t>
      </w:r>
    </w:p>
    <w:tbl>
      <w:tblPr>
        <w:tblStyle w:val="a3"/>
        <w:tblpPr w:leftFromText="142" w:rightFromText="142" w:vertAnchor="text" w:horzAnchor="margin" w:tblpXSpec="center" w:tblpY="149"/>
        <w:tblW w:w="21621" w:type="dxa"/>
        <w:tblLayout w:type="fixed"/>
        <w:tblLook w:val="04A0" w:firstRow="1" w:lastRow="0" w:firstColumn="1" w:lastColumn="0" w:noHBand="0" w:noVBand="1"/>
      </w:tblPr>
      <w:tblGrid>
        <w:gridCol w:w="3412"/>
        <w:gridCol w:w="3835"/>
        <w:gridCol w:w="5227"/>
        <w:gridCol w:w="2694"/>
        <w:gridCol w:w="567"/>
        <w:gridCol w:w="5886"/>
      </w:tblGrid>
      <w:tr w:rsidR="00667644" w:rsidRPr="00122240" w:rsidTr="00B00BDE">
        <w:trPr>
          <w:trHeight w:val="753"/>
        </w:trPr>
        <w:tc>
          <w:tcPr>
            <w:tcW w:w="3412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83519B" w:rsidRPr="00122240" w:rsidRDefault="00762CA6" w:rsidP="00762CA6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　　　置　　　場　　　所</w:t>
            </w:r>
          </w:p>
        </w:tc>
        <w:tc>
          <w:tcPr>
            <w:tcW w:w="9062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 xml:space="preserve">御嵩町　　　　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番地　　　　</w:t>
            </w: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>（　　　　　自治会）</w:t>
            </w:r>
          </w:p>
        </w:tc>
        <w:tc>
          <w:tcPr>
            <w:tcW w:w="32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000000"/>
            </w:tcBorders>
          </w:tcPr>
          <w:p w:rsidR="0083519B" w:rsidRPr="006227F2" w:rsidRDefault="0083519B" w:rsidP="00653471">
            <w:pPr>
              <w:jc w:val="distribute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事施工期間</w:t>
            </w:r>
          </w:p>
        </w:tc>
        <w:tc>
          <w:tcPr>
            <w:tcW w:w="5886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　～　　　年　　月　　</w:t>
            </w: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83519B" w:rsidRPr="00122240" w:rsidTr="00B00BDE">
        <w:trPr>
          <w:trHeight w:val="563"/>
        </w:trPr>
        <w:tc>
          <w:tcPr>
            <w:tcW w:w="3412" w:type="dxa"/>
            <w:vMerge w:val="restart"/>
            <w:tcBorders>
              <w:left w:val="single" w:sz="8" w:space="0" w:color="000000" w:themeColor="text1"/>
              <w:right w:val="single" w:sz="4" w:space="0" w:color="000000"/>
            </w:tcBorders>
          </w:tcPr>
          <w:p w:rsidR="0083519B" w:rsidRPr="00122240" w:rsidRDefault="0083519B" w:rsidP="0065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3519B" w:rsidRPr="00122240" w:rsidRDefault="0083519B" w:rsidP="00653471">
            <w:pPr>
              <w:spacing w:beforeLines="50" w:before="18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>土地及び建設物所有者</w:t>
            </w:r>
          </w:p>
        </w:tc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 w:themeColor="text1"/>
            </w:tcBorders>
          </w:tcPr>
          <w:p w:rsidR="0083519B" w:rsidRPr="00122240" w:rsidRDefault="0083519B" w:rsidP="00653471">
            <w:pPr>
              <w:rPr>
                <w:rFonts w:asciiTheme="minorEastAsia" w:hAnsiTheme="minorEastAsia"/>
                <w:sz w:val="24"/>
                <w:szCs w:val="24"/>
              </w:rPr>
            </w:pP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>私儀所有の上記</w:t>
            </w:r>
            <w:r w:rsidR="00970B29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>に排水設備を設置することを承諾します。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8" w:space="0" w:color="000000" w:themeColor="text1"/>
              <w:right w:val="single" w:sz="4" w:space="0" w:color="000000"/>
            </w:tcBorders>
          </w:tcPr>
          <w:p w:rsidR="0083519B" w:rsidRPr="003D1655" w:rsidRDefault="0083519B" w:rsidP="00653471">
            <w:pPr>
              <w:spacing w:beforeLines="200" w:before="720"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水道工事指定店</w:t>
            </w:r>
          </w:p>
        </w:tc>
        <w:tc>
          <w:tcPr>
            <w:tcW w:w="5886" w:type="dxa"/>
            <w:vMerge w:val="restart"/>
            <w:tcBorders>
              <w:right w:val="single" w:sz="8" w:space="0" w:color="000000" w:themeColor="text1"/>
            </w:tcBorders>
          </w:tcPr>
          <w:p w:rsidR="0083519B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83519B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="00223AE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  <w:r w:rsidR="00223AED" w:rsidRPr="0083519B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印</w:t>
            </w:r>
          </w:p>
          <w:p w:rsidR="0083519B" w:rsidRPr="00122240" w:rsidRDefault="00762CA6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電話番号　</w:t>
            </w:r>
            <w:r w:rsidR="00ED2A28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83519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3519B">
              <w:rPr>
                <w:rFonts w:asciiTheme="minorEastAsia" w:hAnsiTheme="minorEastAsia" w:hint="eastAsia"/>
                <w:sz w:val="24"/>
                <w:szCs w:val="24"/>
              </w:rPr>
              <w:t xml:space="preserve">　　　）　　</w:t>
            </w:r>
          </w:p>
        </w:tc>
      </w:tr>
      <w:tr w:rsidR="0083519B" w:rsidRPr="00122240" w:rsidTr="00B00BDE">
        <w:trPr>
          <w:trHeight w:val="333"/>
        </w:trPr>
        <w:tc>
          <w:tcPr>
            <w:tcW w:w="3412" w:type="dxa"/>
            <w:vMerge/>
            <w:tcBorders>
              <w:left w:val="single" w:sz="8" w:space="0" w:color="000000" w:themeColor="text1"/>
              <w:right w:val="single" w:sz="4" w:space="0" w:color="000000"/>
            </w:tcBorders>
          </w:tcPr>
          <w:p w:rsidR="0083519B" w:rsidRPr="00122240" w:rsidRDefault="0083519B" w:rsidP="0065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6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 w:themeColor="text1"/>
            </w:tcBorders>
          </w:tcPr>
          <w:p w:rsidR="0083519B" w:rsidRDefault="0083519B" w:rsidP="00653471">
            <w:pPr>
              <w:rPr>
                <w:rFonts w:asciiTheme="minorEastAsia" w:hAnsiTheme="minorEastAsia"/>
                <w:sz w:val="24"/>
                <w:szCs w:val="24"/>
              </w:rPr>
            </w:pP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:rsidR="0083519B" w:rsidRPr="00122240" w:rsidRDefault="0083519B" w:rsidP="0065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25" w:before="9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86" w:type="dxa"/>
            <w:vMerge/>
            <w:tcBorders>
              <w:righ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15" w:before="54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519B" w:rsidRPr="00122240" w:rsidTr="00B00BDE">
        <w:trPr>
          <w:trHeight w:val="466"/>
        </w:trPr>
        <w:tc>
          <w:tcPr>
            <w:tcW w:w="3412" w:type="dxa"/>
            <w:vMerge/>
            <w:tcBorders>
              <w:left w:val="single" w:sz="8" w:space="0" w:color="000000" w:themeColor="text1"/>
              <w:right w:val="single" w:sz="4" w:space="0" w:color="000000"/>
            </w:tcBorders>
          </w:tcPr>
          <w:p w:rsidR="0083519B" w:rsidRPr="00122240" w:rsidRDefault="0083519B" w:rsidP="0065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 w:rsidR="0083519B" w:rsidRPr="00122240" w:rsidRDefault="0083519B" w:rsidP="0065347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 xml:space="preserve">氏　名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2224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印</w:t>
            </w: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3261" w:type="dxa"/>
            <w:gridSpan w:val="2"/>
            <w:vMerge/>
            <w:tcBorders>
              <w:left w:val="single" w:sz="8" w:space="0" w:color="000000" w:themeColor="text1"/>
            </w:tcBorders>
          </w:tcPr>
          <w:p w:rsidR="0083519B" w:rsidRPr="006227F2" w:rsidRDefault="0083519B" w:rsidP="00653471">
            <w:pPr>
              <w:spacing w:beforeLines="100" w:before="36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886" w:type="dxa"/>
            <w:vMerge/>
            <w:tcBorders>
              <w:right w:val="single" w:sz="8" w:space="0" w:color="000000" w:themeColor="text1"/>
            </w:tcBorders>
          </w:tcPr>
          <w:p w:rsidR="0083519B" w:rsidRPr="00122240" w:rsidRDefault="0083519B" w:rsidP="006534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519B" w:rsidRPr="00122240" w:rsidTr="00B00BDE">
        <w:trPr>
          <w:trHeight w:val="1704"/>
        </w:trPr>
        <w:tc>
          <w:tcPr>
            <w:tcW w:w="3412" w:type="dxa"/>
            <w:tcBorders>
              <w:left w:val="single" w:sz="8" w:space="0" w:color="000000" w:themeColor="text1"/>
            </w:tcBorders>
          </w:tcPr>
          <w:p w:rsidR="0083519B" w:rsidRPr="00122240" w:rsidRDefault="0083519B" w:rsidP="0065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70B29" w:rsidRDefault="00970B29" w:rsidP="0065347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83519B" w:rsidRPr="00122240" w:rsidRDefault="0083519B" w:rsidP="0065347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>申請区分</w:t>
            </w:r>
          </w:p>
        </w:tc>
        <w:tc>
          <w:tcPr>
            <w:tcW w:w="9062" w:type="dxa"/>
            <w:gridSpan w:val="2"/>
            <w:tcBorders>
              <w:top w:val="single" w:sz="4" w:space="0" w:color="000000"/>
              <w:righ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50" w:before="1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>１．排水設備　２．排水施設　３．除外施設</w:t>
            </w:r>
            <w:r w:rsidR="00A503C8">
              <w:rPr>
                <w:rFonts w:asciiTheme="minorEastAsia" w:hAnsiTheme="minorEastAsia" w:hint="eastAsia"/>
                <w:sz w:val="24"/>
                <w:szCs w:val="24"/>
              </w:rPr>
              <w:t>（　　　　）</w:t>
            </w: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>４．その他（ 　　  ）</w:t>
            </w:r>
          </w:p>
          <w:p w:rsidR="0083519B" w:rsidRPr="00122240" w:rsidRDefault="00A503C8" w:rsidP="00653471">
            <w:pPr>
              <w:spacing w:beforeLines="50" w:before="180"/>
              <w:ind w:leftChars="-50" w:left="-105"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新設</w:t>
            </w:r>
            <w:r w:rsidR="0083519B" w:rsidRPr="0012224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90E6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3519B" w:rsidRPr="00122240">
              <w:rPr>
                <w:rFonts w:asciiTheme="minorEastAsia" w:hAnsiTheme="minorEastAsia" w:hint="eastAsia"/>
                <w:sz w:val="24"/>
                <w:szCs w:val="24"/>
              </w:rPr>
              <w:t xml:space="preserve">２．増設　　 </w:t>
            </w:r>
            <w:r w:rsidR="0083519B" w:rsidRPr="0012224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83519B" w:rsidRPr="00122240">
              <w:rPr>
                <w:rFonts w:asciiTheme="minorEastAsia" w:hAnsiTheme="minorEastAsia" w:hint="eastAsia"/>
                <w:sz w:val="24"/>
                <w:szCs w:val="24"/>
              </w:rPr>
              <w:t>３．改築</w:t>
            </w:r>
          </w:p>
          <w:p w:rsidR="0083519B" w:rsidRPr="00122240" w:rsidRDefault="0083519B" w:rsidP="00653471">
            <w:pPr>
              <w:spacing w:beforeLines="50" w:before="180"/>
              <w:ind w:leftChars="-50" w:left="-105"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>１．新築建物　２．既設建物（汲み取り）３.既設建物（合併・単独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000000" w:themeColor="text1"/>
            </w:tcBorders>
          </w:tcPr>
          <w:p w:rsidR="0083519B" w:rsidRDefault="0083519B" w:rsidP="00653471">
            <w:pPr>
              <w:spacing w:beforeLines="25" w:before="9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3519B" w:rsidRDefault="0083519B" w:rsidP="00653471">
            <w:pPr>
              <w:spacing w:beforeLines="25" w:before="9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道事業給水</w:t>
            </w:r>
          </w:p>
          <w:p w:rsidR="0083519B" w:rsidRPr="00122240" w:rsidRDefault="0083519B" w:rsidP="00653471">
            <w:pPr>
              <w:spacing w:beforeLines="25" w:before="9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指定店</w:t>
            </w:r>
          </w:p>
        </w:tc>
        <w:tc>
          <w:tcPr>
            <w:tcW w:w="5886" w:type="dxa"/>
            <w:tcBorders>
              <w:top w:val="single" w:sz="4" w:space="0" w:color="auto"/>
              <w:right w:val="single" w:sz="8" w:space="0" w:color="000000" w:themeColor="text1"/>
            </w:tcBorders>
          </w:tcPr>
          <w:p w:rsidR="0083519B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83519B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="00223AE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  <w:r w:rsidR="00223AED" w:rsidRPr="0083519B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印</w:t>
            </w:r>
          </w:p>
          <w:p w:rsidR="0083519B" w:rsidRPr="00122240" w:rsidRDefault="00762CA6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電話番号　</w:t>
            </w:r>
            <w:r w:rsidR="00ED2A28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83519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83519B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</w:tr>
      <w:tr w:rsidR="0083519B" w:rsidRPr="00BE20E5" w:rsidTr="00B00BDE">
        <w:trPr>
          <w:trHeight w:val="537"/>
        </w:trPr>
        <w:tc>
          <w:tcPr>
            <w:tcW w:w="3412" w:type="dxa"/>
            <w:vMerge w:val="restart"/>
            <w:tcBorders>
              <w:left w:val="single" w:sz="8" w:space="0" w:color="000000" w:themeColor="text1"/>
              <w:right w:val="single" w:sz="4" w:space="0" w:color="000000"/>
            </w:tcBorders>
          </w:tcPr>
          <w:p w:rsidR="00970B29" w:rsidRDefault="00970B29" w:rsidP="0065347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83519B" w:rsidRPr="00122240" w:rsidRDefault="00970B29" w:rsidP="00653471">
            <w:pPr>
              <w:spacing w:beforeLines="50" w:before="18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区分</w:t>
            </w:r>
          </w:p>
        </w:tc>
        <w:tc>
          <w:tcPr>
            <w:tcW w:w="9062" w:type="dxa"/>
            <w:gridSpan w:val="2"/>
            <w:vMerge w:val="restart"/>
            <w:tcBorders>
              <w:top w:val="nil"/>
              <w:left w:val="single" w:sz="4" w:space="0" w:color="000000"/>
              <w:right w:val="single" w:sz="8" w:space="0" w:color="000000" w:themeColor="text1"/>
            </w:tcBorders>
          </w:tcPr>
          <w:p w:rsidR="0083519B" w:rsidRDefault="00762CA6" w:rsidP="00653471">
            <w:pPr>
              <w:spacing w:beforeLines="25" w:before="9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．一般住宅　　　２．店舗　　　</w:t>
            </w:r>
            <w:r w:rsidR="00E90E6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．工場</w:t>
            </w:r>
            <w:r w:rsidR="0083519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90E6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3519B">
              <w:rPr>
                <w:rFonts w:asciiTheme="minorEastAsia" w:hAnsiTheme="minorEastAsia" w:hint="eastAsia"/>
                <w:sz w:val="24"/>
                <w:szCs w:val="24"/>
              </w:rPr>
              <w:t>４．共同住宅</w:t>
            </w:r>
          </w:p>
          <w:p w:rsidR="0083519B" w:rsidRDefault="0083519B" w:rsidP="00653471">
            <w:pPr>
              <w:spacing w:beforeLines="25" w:before="90"/>
              <w:rPr>
                <w:rFonts w:asciiTheme="minorEastAsia" w:hAnsiTheme="minorEastAsia"/>
                <w:sz w:val="24"/>
                <w:szCs w:val="24"/>
              </w:rPr>
            </w:pP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 xml:space="preserve">５．事務所　　　 </w:t>
            </w:r>
            <w:r w:rsidRPr="0012224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>６．店舗併用住宅　７．公共施設　８．病院</w:t>
            </w:r>
          </w:p>
          <w:p w:rsidR="0083519B" w:rsidRPr="00122240" w:rsidRDefault="0083519B" w:rsidP="00653471">
            <w:pPr>
              <w:spacing w:beforeLines="25" w:before="9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.その他（　　　　　　　　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000000" w:themeColor="text1"/>
            </w:tcBorders>
          </w:tcPr>
          <w:p w:rsidR="00A503C8" w:rsidRDefault="0083519B" w:rsidP="00A503C8">
            <w:pPr>
              <w:spacing w:beforeLines="25" w:before="9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</w:t>
            </w:r>
            <w:r w:rsidR="00A503C8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除</w:t>
            </w:r>
            <w:r w:rsidR="00A503C8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量</w:t>
            </w:r>
          </w:p>
          <w:p w:rsidR="0083519B" w:rsidRDefault="0083519B" w:rsidP="00653471">
            <w:pPr>
              <w:spacing w:beforeLines="25" w:before="9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日量50</w:t>
            </w:r>
            <w:r w:rsidR="00011504">
              <w:rPr>
                <w:rFonts w:asciiTheme="minorEastAsia" w:hAnsiTheme="minorEastAsia" w:hint="eastAsia"/>
                <w:sz w:val="24"/>
                <w:szCs w:val="24"/>
              </w:rPr>
              <w:t>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超える場合）</w:t>
            </w:r>
          </w:p>
        </w:tc>
        <w:tc>
          <w:tcPr>
            <w:tcW w:w="5886" w:type="dxa"/>
            <w:tcBorders>
              <w:top w:val="single" w:sz="4" w:space="0" w:color="auto"/>
              <w:right w:val="single" w:sz="8" w:space="0" w:color="000000" w:themeColor="text1"/>
            </w:tcBorders>
          </w:tcPr>
          <w:p w:rsidR="0083519B" w:rsidRDefault="00A503C8" w:rsidP="00E90E68">
            <w:pPr>
              <w:spacing w:beforeLines="25" w:before="90"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㎥／日（用途：　　　　　</w:t>
            </w:r>
            <w:r w:rsidR="0083519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83519B" w:rsidRPr="00BE20E5" w:rsidTr="00B00BDE">
        <w:trPr>
          <w:trHeight w:val="730"/>
        </w:trPr>
        <w:tc>
          <w:tcPr>
            <w:tcW w:w="3412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000000"/>
            </w:tcBorders>
          </w:tcPr>
          <w:p w:rsidR="0083519B" w:rsidRPr="00122240" w:rsidRDefault="0083519B" w:rsidP="0065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 w:rsidR="0083519B" w:rsidRDefault="0083519B" w:rsidP="00653471">
            <w:pPr>
              <w:spacing w:beforeLines="25" w:before="9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8" w:space="0" w:color="000000" w:themeColor="text1"/>
              <w:bottom w:val="single" w:sz="4" w:space="0" w:color="auto"/>
            </w:tcBorders>
          </w:tcPr>
          <w:p w:rsidR="0083519B" w:rsidRDefault="0083519B" w:rsidP="0065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3519B" w:rsidRDefault="0083519B" w:rsidP="006534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　　　　　　　考</w:t>
            </w:r>
          </w:p>
        </w:tc>
        <w:tc>
          <w:tcPr>
            <w:tcW w:w="5886" w:type="dxa"/>
            <w:vMerge w:val="restart"/>
            <w:tcBorders>
              <w:bottom w:val="single" w:sz="4" w:space="0" w:color="auto"/>
              <w:right w:val="single" w:sz="8" w:space="0" w:color="000000" w:themeColor="text1"/>
            </w:tcBorders>
          </w:tcPr>
          <w:p w:rsidR="0083519B" w:rsidRDefault="0083519B" w:rsidP="00653471">
            <w:pPr>
              <w:spacing w:beforeLines="25" w:before="9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519B" w:rsidRPr="00122240" w:rsidTr="00164BD4">
        <w:trPr>
          <w:trHeight w:val="742"/>
        </w:trPr>
        <w:tc>
          <w:tcPr>
            <w:tcW w:w="3412" w:type="dxa"/>
            <w:tcBorders>
              <w:lef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50" w:before="18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>使用人数</w:t>
            </w:r>
          </w:p>
        </w:tc>
        <w:tc>
          <w:tcPr>
            <w:tcW w:w="9062" w:type="dxa"/>
            <w:gridSpan w:val="2"/>
            <w:tcBorders>
              <w:top w:val="single" w:sz="4" w:space="0" w:color="000000"/>
              <w:righ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人</w:t>
            </w:r>
          </w:p>
        </w:tc>
        <w:tc>
          <w:tcPr>
            <w:tcW w:w="3261" w:type="dxa"/>
            <w:gridSpan w:val="2"/>
            <w:vMerge/>
            <w:tcBorders>
              <w:lef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86" w:type="dxa"/>
            <w:vMerge/>
            <w:tcBorders>
              <w:righ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519B" w:rsidRPr="00122240" w:rsidTr="00B00BDE">
        <w:trPr>
          <w:trHeight w:val="660"/>
        </w:trPr>
        <w:tc>
          <w:tcPr>
            <w:tcW w:w="3412" w:type="dxa"/>
            <w:tcBorders>
              <w:lef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50" w:before="18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>使用水の種類</w:t>
            </w:r>
          </w:p>
        </w:tc>
        <w:tc>
          <w:tcPr>
            <w:tcW w:w="9062" w:type="dxa"/>
            <w:gridSpan w:val="2"/>
            <w:tcBorders>
              <w:righ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>１．水道水　 ２．井戸水　　３．その他（　　　　　　　　）</w:t>
            </w:r>
          </w:p>
        </w:tc>
        <w:tc>
          <w:tcPr>
            <w:tcW w:w="9147" w:type="dxa"/>
            <w:gridSpan w:val="3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3519B" w:rsidRDefault="0083519B" w:rsidP="00E12D73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この排水設備等に係る工事の施工を許可します。</w:t>
            </w:r>
          </w:p>
          <w:p w:rsidR="0083519B" w:rsidRDefault="00011504" w:rsidP="00E12D73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なお、排水設備の設置に関わる諸規定を遵守</w:t>
            </w:r>
            <w:r w:rsidR="0083519B">
              <w:rPr>
                <w:rFonts w:asciiTheme="minorEastAsia" w:hAnsiTheme="minorEastAsia" w:hint="eastAsia"/>
                <w:sz w:val="24"/>
                <w:szCs w:val="24"/>
              </w:rPr>
              <w:t>してください。</w:t>
            </w:r>
          </w:p>
          <w:p w:rsidR="0083519B" w:rsidRDefault="0083519B" w:rsidP="006A3BAA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5610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5610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　月　　　日</w:t>
            </w:r>
          </w:p>
          <w:p w:rsidR="0083519B" w:rsidRPr="00122240" w:rsidRDefault="0083519B" w:rsidP="006A3BAA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156109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御嵩町長　　　　　　　　　　　　　　</w:t>
            </w:r>
            <w:r w:rsidR="00E12D7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54A3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83519B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印</w:t>
            </w:r>
          </w:p>
        </w:tc>
      </w:tr>
      <w:tr w:rsidR="0083519B" w:rsidRPr="00122240" w:rsidTr="00B00BDE">
        <w:trPr>
          <w:trHeight w:val="660"/>
        </w:trPr>
        <w:tc>
          <w:tcPr>
            <w:tcW w:w="3412" w:type="dxa"/>
            <w:vMerge w:val="restart"/>
            <w:tcBorders>
              <w:lef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100" w:before="36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水道使用状況</w:t>
            </w:r>
          </w:p>
        </w:tc>
        <w:tc>
          <w:tcPr>
            <w:tcW w:w="3835" w:type="dxa"/>
          </w:tcPr>
          <w:p w:rsidR="0083519B" w:rsidRPr="00122240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道整理番号（　　　　　　　　）</w:t>
            </w:r>
          </w:p>
        </w:tc>
        <w:tc>
          <w:tcPr>
            <w:tcW w:w="5227" w:type="dxa"/>
            <w:tcBorders>
              <w:righ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道名義人</w:t>
            </w:r>
          </w:p>
        </w:tc>
        <w:tc>
          <w:tcPr>
            <w:tcW w:w="9147" w:type="dxa"/>
            <w:gridSpan w:val="3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519B" w:rsidRPr="00122240" w:rsidTr="00B00BDE">
        <w:trPr>
          <w:trHeight w:val="660"/>
        </w:trPr>
        <w:tc>
          <w:tcPr>
            <w:tcW w:w="3412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50" w:before="18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振替の有無（　有　・　無）</w:t>
            </w:r>
          </w:p>
        </w:tc>
        <w:tc>
          <w:tcPr>
            <w:tcW w:w="52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47" w:type="dxa"/>
            <w:gridSpan w:val="3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83519B" w:rsidRPr="00122240" w:rsidRDefault="0083519B" w:rsidP="00653471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519B" w:rsidRPr="00122240" w:rsidTr="00B00BDE">
        <w:trPr>
          <w:gridAfter w:val="2"/>
          <w:wAfter w:w="6453" w:type="dxa"/>
          <w:trHeight w:val="660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519B" w:rsidRPr="00122240" w:rsidRDefault="0083519B" w:rsidP="00762CA6">
            <w:pPr>
              <w:spacing w:beforeLines="50" w:before="180"/>
              <w:ind w:rightChars="-437" w:right="-91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1　水道事業給水工事指定店の記載については、御嵩町下水道工事指定店の</w:t>
            </w:r>
            <w:r w:rsidR="00762CA6">
              <w:rPr>
                <w:rFonts w:asciiTheme="minorEastAsia" w:hAnsiTheme="minorEastAsia" w:hint="eastAsia"/>
                <w:sz w:val="24"/>
                <w:szCs w:val="24"/>
              </w:rPr>
              <w:t>指定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み受けている場合に記名</w:t>
            </w:r>
            <w:r w:rsidR="00762CA6">
              <w:rPr>
                <w:rFonts w:asciiTheme="minorEastAsia" w:hAnsiTheme="minorEastAsia" w:hint="eastAsia"/>
                <w:sz w:val="24"/>
                <w:szCs w:val="24"/>
              </w:rPr>
              <w:t>、押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すること。</w:t>
            </w:r>
          </w:p>
        </w:tc>
      </w:tr>
    </w:tbl>
    <w:p w:rsidR="00E72492" w:rsidRPr="00122240" w:rsidRDefault="00E72492" w:rsidP="00B00BDE">
      <w:pPr>
        <w:spacing w:line="0" w:lineRule="atLeast"/>
        <w:ind w:right="280"/>
        <w:jc w:val="right"/>
        <w:rPr>
          <w:rFonts w:asciiTheme="minorEastAsia" w:hAnsiTheme="minorEastAsia"/>
          <w:sz w:val="28"/>
          <w:szCs w:val="28"/>
          <w:u w:val="single"/>
        </w:rPr>
      </w:pPr>
    </w:p>
    <w:p w:rsidR="00CA07B4" w:rsidRDefault="00CA07B4" w:rsidP="00B00BDE">
      <w:pPr>
        <w:widowControl/>
        <w:jc w:val="left"/>
        <w:rPr>
          <w:sz w:val="24"/>
          <w:szCs w:val="24"/>
        </w:rPr>
        <w:sectPr w:rsidR="00CA07B4" w:rsidSect="00CA07B4">
          <w:pgSz w:w="23814" w:h="16839" w:orient="landscape" w:code="8"/>
          <w:pgMar w:top="567" w:right="284" w:bottom="567" w:left="567" w:header="851" w:footer="992" w:gutter="0"/>
          <w:cols w:space="425"/>
          <w:docGrid w:type="lines" w:linePitch="360"/>
        </w:sectPr>
      </w:pPr>
    </w:p>
    <w:p w:rsidR="003F4AA3" w:rsidRDefault="003F4AA3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3720"/>
        <w:gridCol w:w="3442"/>
        <w:gridCol w:w="2761"/>
        <w:gridCol w:w="8118"/>
      </w:tblGrid>
      <w:tr w:rsidR="006215D7" w:rsidTr="006215D7">
        <w:trPr>
          <w:trHeight w:val="493"/>
        </w:trPr>
        <w:tc>
          <w:tcPr>
            <w:tcW w:w="10705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:rsidR="006215D7" w:rsidRDefault="006215D7" w:rsidP="00980935">
            <w:pPr>
              <w:rPr>
                <w:sz w:val="28"/>
                <w:szCs w:val="28"/>
              </w:rPr>
            </w:pPr>
          </w:p>
          <w:p w:rsidR="006215D7" w:rsidRPr="00935507" w:rsidRDefault="006215D7" w:rsidP="00935507">
            <w:pPr>
              <w:jc w:val="center"/>
              <w:rPr>
                <w:sz w:val="50"/>
                <w:szCs w:val="50"/>
              </w:rPr>
            </w:pPr>
            <w:r w:rsidRPr="00BD3B0E">
              <w:rPr>
                <w:rFonts w:hint="eastAsia"/>
                <w:spacing w:val="120"/>
                <w:kern w:val="0"/>
                <w:sz w:val="50"/>
                <w:szCs w:val="50"/>
                <w:fitText w:val="5040" w:id="1406853888"/>
              </w:rPr>
              <w:t>排水設備設計</w:t>
            </w:r>
            <w:r w:rsidRPr="00BD3B0E">
              <w:rPr>
                <w:rFonts w:hint="eastAsia"/>
                <w:spacing w:val="67"/>
                <w:kern w:val="0"/>
                <w:sz w:val="50"/>
                <w:szCs w:val="50"/>
                <w:fitText w:val="5040" w:id="1406853888"/>
              </w:rPr>
              <w:t>図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215D7" w:rsidRDefault="006215D7" w:rsidP="006215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:rsidR="006215D7" w:rsidRDefault="006215D7" w:rsidP="00980935">
            <w:pPr>
              <w:rPr>
                <w:sz w:val="24"/>
                <w:szCs w:val="24"/>
              </w:rPr>
            </w:pPr>
          </w:p>
        </w:tc>
      </w:tr>
      <w:tr w:rsidR="003F4AA3" w:rsidTr="006215D7">
        <w:trPr>
          <w:trHeight w:val="493"/>
        </w:trPr>
        <w:tc>
          <w:tcPr>
            <w:tcW w:w="10705" w:type="dxa"/>
            <w:gridSpan w:val="3"/>
            <w:vMerge/>
            <w:tcBorders>
              <w:top w:val="nil"/>
              <w:left w:val="single" w:sz="4" w:space="0" w:color="FFFFFF"/>
              <w:bottom w:val="nil"/>
            </w:tcBorders>
          </w:tcPr>
          <w:p w:rsidR="003F4AA3" w:rsidRDefault="003F4AA3" w:rsidP="00980935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3F4AA3" w:rsidRDefault="006215D7" w:rsidP="006215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請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氏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8118" w:type="dxa"/>
            <w:tcBorders>
              <w:top w:val="nil"/>
              <w:bottom w:val="single" w:sz="4" w:space="0" w:color="auto"/>
            </w:tcBorders>
          </w:tcPr>
          <w:p w:rsidR="003F4AA3" w:rsidRDefault="006215D7" w:rsidP="006215D7">
            <w:pPr>
              <w:wordWrap w:val="0"/>
              <w:jc w:val="right"/>
              <w:rPr>
                <w:sz w:val="24"/>
                <w:szCs w:val="24"/>
              </w:rPr>
            </w:pPr>
            <w:r w:rsidRPr="0083519B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印</w:t>
            </w:r>
            <w:r w:rsidRPr="006215D7"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215D7">
              <w:rPr>
                <w:sz w:val="24"/>
                <w:szCs w:val="24"/>
              </w:rPr>
              <w:t xml:space="preserve">  </w:t>
            </w:r>
          </w:p>
        </w:tc>
      </w:tr>
      <w:tr w:rsidR="003F4AA3" w:rsidTr="006215D7">
        <w:trPr>
          <w:trHeight w:val="493"/>
        </w:trPr>
        <w:tc>
          <w:tcPr>
            <w:tcW w:w="10705" w:type="dxa"/>
            <w:gridSpan w:val="3"/>
            <w:vMerge/>
            <w:tcBorders>
              <w:top w:val="nil"/>
              <w:left w:val="single" w:sz="4" w:space="0" w:color="FFFFFF"/>
              <w:bottom w:val="nil"/>
            </w:tcBorders>
          </w:tcPr>
          <w:p w:rsidR="003F4AA3" w:rsidRDefault="003F4AA3" w:rsidP="00980935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nil"/>
            </w:tcBorders>
          </w:tcPr>
          <w:p w:rsidR="006410BE" w:rsidRPr="006410BE" w:rsidRDefault="006215D7" w:rsidP="006215D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設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置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8118" w:type="dxa"/>
            <w:tcBorders>
              <w:top w:val="single" w:sz="4" w:space="0" w:color="auto"/>
              <w:bottom w:val="nil"/>
            </w:tcBorders>
          </w:tcPr>
          <w:p w:rsidR="003F4AA3" w:rsidRDefault="00ED2A28" w:rsidP="00980935">
            <w:pPr>
              <w:rPr>
                <w:sz w:val="24"/>
                <w:szCs w:val="24"/>
              </w:rPr>
            </w:pP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 xml:space="preserve">御嵩町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番地　　　</w:t>
            </w: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22240">
              <w:rPr>
                <w:rFonts w:asciiTheme="minorEastAsia" w:hAnsiTheme="minorEastAsia" w:hint="eastAsia"/>
                <w:sz w:val="24"/>
                <w:szCs w:val="24"/>
              </w:rPr>
              <w:t>（　　　　　自治会）</w:t>
            </w:r>
          </w:p>
        </w:tc>
      </w:tr>
      <w:tr w:rsidR="006410BE" w:rsidTr="005A2E9C">
        <w:trPr>
          <w:trHeight w:val="452"/>
        </w:trPr>
        <w:tc>
          <w:tcPr>
            <w:tcW w:w="3543" w:type="dxa"/>
            <w:tcBorders>
              <w:top w:val="single" w:sz="4" w:space="0" w:color="auto"/>
              <w:bottom w:val="single" w:sz="4" w:space="0" w:color="000000"/>
            </w:tcBorders>
          </w:tcPr>
          <w:p w:rsidR="006410BE" w:rsidRDefault="006410BE" w:rsidP="006410BE">
            <w:pPr>
              <w:jc w:val="center"/>
              <w:rPr>
                <w:sz w:val="24"/>
                <w:szCs w:val="24"/>
              </w:rPr>
            </w:pPr>
            <w:r w:rsidRPr="00762CA6">
              <w:rPr>
                <w:rFonts w:hint="eastAsia"/>
                <w:spacing w:val="180"/>
                <w:kern w:val="0"/>
                <w:sz w:val="24"/>
                <w:szCs w:val="24"/>
                <w:fitText w:val="1440" w:id="1406850048"/>
              </w:rPr>
              <w:t>位置</w:t>
            </w:r>
            <w:r w:rsidRPr="00762CA6">
              <w:rPr>
                <w:rFonts w:hint="eastAsia"/>
                <w:kern w:val="0"/>
                <w:sz w:val="24"/>
                <w:szCs w:val="24"/>
                <w:fitText w:val="1440" w:id="1406850048"/>
              </w:rPr>
              <w:t>図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000000"/>
            </w:tcBorders>
          </w:tcPr>
          <w:p w:rsidR="006410BE" w:rsidRDefault="00762CA6" w:rsidP="006410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</w:t>
            </w:r>
            <w:r w:rsidR="00E90E6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共</w:t>
            </w:r>
            <w:r w:rsidR="00E90E6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ま</w:t>
            </w:r>
            <w:r w:rsidR="00E90E6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す</w:t>
            </w:r>
            <w:r w:rsidR="00E90E6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設</w:t>
            </w:r>
            <w:r w:rsidR="00E90E68">
              <w:rPr>
                <w:rFonts w:hint="eastAsia"/>
                <w:sz w:val="24"/>
                <w:szCs w:val="24"/>
              </w:rPr>
              <w:t xml:space="preserve"> </w:t>
            </w:r>
            <w:r w:rsidR="006410BE">
              <w:rPr>
                <w:rFonts w:hint="eastAsia"/>
                <w:sz w:val="24"/>
                <w:szCs w:val="24"/>
              </w:rPr>
              <w:t>備</w:t>
            </w:r>
            <w:r w:rsidR="00E90E68">
              <w:rPr>
                <w:rFonts w:hint="eastAsia"/>
                <w:sz w:val="24"/>
                <w:szCs w:val="24"/>
              </w:rPr>
              <w:t xml:space="preserve"> </w:t>
            </w:r>
            <w:r w:rsidR="006410BE">
              <w:rPr>
                <w:rFonts w:hint="eastAsia"/>
                <w:sz w:val="24"/>
                <w:szCs w:val="24"/>
              </w:rPr>
              <w:t>位</w:t>
            </w:r>
            <w:r w:rsidR="00E90E68">
              <w:rPr>
                <w:rFonts w:hint="eastAsia"/>
                <w:sz w:val="24"/>
                <w:szCs w:val="24"/>
              </w:rPr>
              <w:t xml:space="preserve"> </w:t>
            </w:r>
            <w:r w:rsidR="006410BE">
              <w:rPr>
                <w:rFonts w:hint="eastAsia"/>
                <w:sz w:val="24"/>
                <w:szCs w:val="24"/>
              </w:rPr>
              <w:t>置</w:t>
            </w:r>
          </w:p>
        </w:tc>
        <w:tc>
          <w:tcPr>
            <w:tcW w:w="14321" w:type="dxa"/>
            <w:gridSpan w:val="3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10BE" w:rsidRDefault="00E90E68" w:rsidP="009809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410BE" w:rsidTr="005A2E9C">
        <w:trPr>
          <w:trHeight w:val="3857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:rsidR="006410BE" w:rsidRDefault="006410BE" w:rsidP="00980935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:rsidR="006410BE" w:rsidRPr="00083AE6" w:rsidRDefault="006410BE" w:rsidP="00980935">
            <w:pPr>
              <w:rPr>
                <w:sz w:val="24"/>
                <w:szCs w:val="24"/>
              </w:rPr>
            </w:pPr>
          </w:p>
        </w:tc>
        <w:tc>
          <w:tcPr>
            <w:tcW w:w="14321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6410BE" w:rsidRDefault="006410BE" w:rsidP="00980935">
            <w:pPr>
              <w:rPr>
                <w:sz w:val="24"/>
                <w:szCs w:val="24"/>
              </w:rPr>
            </w:pPr>
          </w:p>
        </w:tc>
      </w:tr>
      <w:tr w:rsidR="006410BE" w:rsidTr="00ED2A28">
        <w:trPr>
          <w:trHeight w:val="8958"/>
        </w:trPr>
        <w:tc>
          <w:tcPr>
            <w:tcW w:w="21584" w:type="dxa"/>
            <w:gridSpan w:val="5"/>
            <w:tcBorders>
              <w:top w:val="nil"/>
              <w:bottom w:val="single" w:sz="4" w:space="0" w:color="000000"/>
            </w:tcBorders>
          </w:tcPr>
          <w:p w:rsidR="006410BE" w:rsidRDefault="006410BE" w:rsidP="00980935">
            <w:pPr>
              <w:rPr>
                <w:sz w:val="24"/>
                <w:szCs w:val="24"/>
              </w:rPr>
            </w:pPr>
          </w:p>
          <w:p w:rsidR="00B00BDE" w:rsidRDefault="00B00BDE" w:rsidP="00980935">
            <w:pPr>
              <w:rPr>
                <w:sz w:val="24"/>
                <w:szCs w:val="24"/>
              </w:rPr>
            </w:pPr>
          </w:p>
        </w:tc>
      </w:tr>
    </w:tbl>
    <w:p w:rsidR="006C7467" w:rsidRPr="001400E1" w:rsidRDefault="006C7467" w:rsidP="00B00BDE">
      <w:pPr>
        <w:rPr>
          <w:sz w:val="28"/>
          <w:szCs w:val="28"/>
        </w:rPr>
      </w:pPr>
    </w:p>
    <w:sectPr w:rsidR="006C7467" w:rsidRPr="001400E1" w:rsidSect="001400E1">
      <w:pgSz w:w="23814" w:h="16839" w:orient="landscape" w:code="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C3" w:rsidRDefault="004423C3" w:rsidP="00CC5AB8">
      <w:r>
        <w:separator/>
      </w:r>
    </w:p>
  </w:endnote>
  <w:endnote w:type="continuationSeparator" w:id="0">
    <w:p w:rsidR="004423C3" w:rsidRDefault="004423C3" w:rsidP="00CC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C3" w:rsidRDefault="004423C3" w:rsidP="00CC5AB8">
      <w:r>
        <w:separator/>
      </w:r>
    </w:p>
  </w:footnote>
  <w:footnote w:type="continuationSeparator" w:id="0">
    <w:p w:rsidR="004423C3" w:rsidRDefault="004423C3" w:rsidP="00CC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B4B1A"/>
    <w:multiLevelType w:val="hybridMultilevel"/>
    <w:tmpl w:val="A7F00E0A"/>
    <w:lvl w:ilvl="0" w:tplc="BC1E7172">
      <w:start w:val="7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EBE1105"/>
    <w:multiLevelType w:val="hybridMultilevel"/>
    <w:tmpl w:val="796C8916"/>
    <w:lvl w:ilvl="0" w:tplc="300467A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07"/>
    <w:rsid w:val="00011504"/>
    <w:rsid w:val="000809CA"/>
    <w:rsid w:val="000827EE"/>
    <w:rsid w:val="00083AE6"/>
    <w:rsid w:val="000C1A1B"/>
    <w:rsid w:val="00122240"/>
    <w:rsid w:val="001400E1"/>
    <w:rsid w:val="00156109"/>
    <w:rsid w:val="00164BD4"/>
    <w:rsid w:val="00204E46"/>
    <w:rsid w:val="00210867"/>
    <w:rsid w:val="00223AED"/>
    <w:rsid w:val="002247FF"/>
    <w:rsid w:val="002801B2"/>
    <w:rsid w:val="002A1B94"/>
    <w:rsid w:val="002A2A70"/>
    <w:rsid w:val="002D78AF"/>
    <w:rsid w:val="002F7347"/>
    <w:rsid w:val="00322090"/>
    <w:rsid w:val="00366D57"/>
    <w:rsid w:val="0036779D"/>
    <w:rsid w:val="003A23CA"/>
    <w:rsid w:val="003A4A1D"/>
    <w:rsid w:val="003A7A81"/>
    <w:rsid w:val="003D1655"/>
    <w:rsid w:val="003D5B66"/>
    <w:rsid w:val="003F4AA3"/>
    <w:rsid w:val="004423C3"/>
    <w:rsid w:val="0044362E"/>
    <w:rsid w:val="005205D0"/>
    <w:rsid w:val="005A2E9C"/>
    <w:rsid w:val="005F15BC"/>
    <w:rsid w:val="00600AC9"/>
    <w:rsid w:val="00602CF4"/>
    <w:rsid w:val="006215D7"/>
    <w:rsid w:val="006227F2"/>
    <w:rsid w:val="006232FC"/>
    <w:rsid w:val="006410BE"/>
    <w:rsid w:val="00653471"/>
    <w:rsid w:val="00667644"/>
    <w:rsid w:val="00676D67"/>
    <w:rsid w:val="006A3BAA"/>
    <w:rsid w:val="006B4105"/>
    <w:rsid w:val="006C7467"/>
    <w:rsid w:val="00762CA6"/>
    <w:rsid w:val="00780F81"/>
    <w:rsid w:val="007F355A"/>
    <w:rsid w:val="0083519B"/>
    <w:rsid w:val="00854A36"/>
    <w:rsid w:val="0085748F"/>
    <w:rsid w:val="00872C09"/>
    <w:rsid w:val="00886F56"/>
    <w:rsid w:val="008B5862"/>
    <w:rsid w:val="00935507"/>
    <w:rsid w:val="00970B29"/>
    <w:rsid w:val="00980935"/>
    <w:rsid w:val="009A3D63"/>
    <w:rsid w:val="009B1E6E"/>
    <w:rsid w:val="00A32480"/>
    <w:rsid w:val="00A503C8"/>
    <w:rsid w:val="00A91AA0"/>
    <w:rsid w:val="00A957F1"/>
    <w:rsid w:val="00AD5A54"/>
    <w:rsid w:val="00B00BDE"/>
    <w:rsid w:val="00B4469F"/>
    <w:rsid w:val="00B70F10"/>
    <w:rsid w:val="00BC7907"/>
    <w:rsid w:val="00BD3B0E"/>
    <w:rsid w:val="00BE20E5"/>
    <w:rsid w:val="00C06712"/>
    <w:rsid w:val="00C06FC2"/>
    <w:rsid w:val="00C15427"/>
    <w:rsid w:val="00C354E0"/>
    <w:rsid w:val="00CA07B4"/>
    <w:rsid w:val="00CC5AB8"/>
    <w:rsid w:val="00DD71EE"/>
    <w:rsid w:val="00E12D73"/>
    <w:rsid w:val="00E72492"/>
    <w:rsid w:val="00E90E68"/>
    <w:rsid w:val="00EB2BA2"/>
    <w:rsid w:val="00ED2A28"/>
    <w:rsid w:val="00F143BE"/>
    <w:rsid w:val="00F15D98"/>
    <w:rsid w:val="00F87616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94A37F-BFD4-4D81-B512-773F8B3F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0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09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57F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5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5AB8"/>
  </w:style>
  <w:style w:type="paragraph" w:styleId="a9">
    <w:name w:val="footer"/>
    <w:basedOn w:val="a"/>
    <w:link w:val="aa"/>
    <w:uiPriority w:val="99"/>
    <w:unhideWhenUsed/>
    <w:rsid w:val="00CC5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E1B8-C8A9-4B5F-ADBC-AF2FACAA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27T07:36:00Z</cp:lastPrinted>
  <dcterms:created xsi:type="dcterms:W3CDTF">2019-03-29T04:16:00Z</dcterms:created>
  <dcterms:modified xsi:type="dcterms:W3CDTF">2019-03-29T04:16:00Z</dcterms:modified>
</cp:coreProperties>
</file>